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34"/>
        <w:tblW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09"/>
      </w:tblGrid>
      <w:tr w:rsidR="00B852F2" w:rsidRPr="00356231" w14:paraId="0655F6E2" w14:textId="77777777" w:rsidTr="00B852F2">
        <w:trPr>
          <w:trHeight w:val="7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B3F1E" w14:textId="77777777" w:rsidR="00B852F2" w:rsidRPr="00356231" w:rsidRDefault="00B852F2" w:rsidP="00B852F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623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番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14C3A" w14:textId="77777777" w:rsidR="00B852F2" w:rsidRPr="0049134C" w:rsidRDefault="00B852F2" w:rsidP="00B852F2">
            <w:pPr>
              <w:tabs>
                <w:tab w:val="center" w:pos="522"/>
              </w:tabs>
              <w:rPr>
                <w:sz w:val="20"/>
                <w:szCs w:val="22"/>
              </w:rPr>
            </w:pPr>
            <w:r w:rsidRPr="004C3773">
              <w:rPr>
                <w:rFonts w:ascii="ＭＳ 明朝" w:hAnsi="ＭＳ 明朝" w:cs="ＭＳ 明朝" w:hint="eastAsia"/>
              </w:rPr>
              <w:t>※</w:t>
            </w:r>
          </w:p>
        </w:tc>
      </w:tr>
    </w:tbl>
    <w:p w14:paraId="05B1CEA1" w14:textId="4BF0F1F4" w:rsidR="00EA48E5" w:rsidRDefault="00EA48E5" w:rsidP="00EA48E5">
      <w:pPr>
        <w:spacing w:line="280" w:lineRule="exact"/>
        <w:ind w:firstLineChars="200" w:firstLine="410"/>
        <w:rPr>
          <w:rFonts w:asciiTheme="majorEastAsia" w:eastAsiaTheme="majorEastAsia" w:hAnsiTheme="majorEastAsia"/>
          <w:szCs w:val="21"/>
        </w:rPr>
      </w:pPr>
    </w:p>
    <w:p w14:paraId="0064AAD9" w14:textId="2BCFA8B1" w:rsidR="00E815A3" w:rsidRDefault="00E815A3" w:rsidP="00EA48E5">
      <w:pPr>
        <w:spacing w:line="280" w:lineRule="exact"/>
        <w:ind w:firstLineChars="200" w:firstLine="410"/>
        <w:rPr>
          <w:rFonts w:asciiTheme="majorEastAsia" w:eastAsiaTheme="majorEastAsia" w:hAnsiTheme="majorEastAsia"/>
          <w:szCs w:val="21"/>
        </w:rPr>
      </w:pPr>
    </w:p>
    <w:p w14:paraId="58874D2A" w14:textId="77777777" w:rsidR="00A94E7A" w:rsidRDefault="00A94E7A" w:rsidP="00EA48E5">
      <w:pPr>
        <w:spacing w:line="280" w:lineRule="exact"/>
        <w:ind w:firstLineChars="200" w:firstLine="410"/>
        <w:rPr>
          <w:rFonts w:asciiTheme="majorEastAsia" w:eastAsiaTheme="majorEastAsia" w:hAnsiTheme="majorEastAsia"/>
          <w:szCs w:val="21"/>
        </w:rPr>
      </w:pPr>
    </w:p>
    <w:p w14:paraId="66706282" w14:textId="77777777" w:rsidR="00356231" w:rsidRPr="00A4450C" w:rsidRDefault="00356231" w:rsidP="00B37C2A">
      <w:pPr>
        <w:spacing w:line="280" w:lineRule="exact"/>
        <w:rPr>
          <w:rFonts w:asciiTheme="majorEastAsia" w:eastAsiaTheme="majorEastAsia" w:hAnsiTheme="majorEastAsia"/>
          <w:sz w:val="20"/>
          <w:szCs w:val="21"/>
        </w:rPr>
      </w:pPr>
    </w:p>
    <w:p w14:paraId="0C40A1B2" w14:textId="77777777" w:rsidR="00B852F2" w:rsidRDefault="00AC3859" w:rsidP="00B37C2A">
      <w:pPr>
        <w:spacing w:line="280" w:lineRule="exact"/>
        <w:rPr>
          <w:rFonts w:ascii="ＭＳ ゴシック" w:eastAsia="ＭＳ ゴシック" w:hAnsi="ＭＳ ゴシック"/>
          <w:szCs w:val="22"/>
        </w:rPr>
      </w:pPr>
      <w:r w:rsidRPr="00B852F2">
        <w:rPr>
          <w:rFonts w:ascii="ＭＳ ゴシック" w:eastAsia="ＭＳ ゴシック" w:hAnsi="ＭＳ ゴシック" w:hint="eastAsia"/>
          <w:szCs w:val="22"/>
        </w:rPr>
        <w:t>各選抜</w:t>
      </w:r>
      <w:r w:rsidR="007449A3" w:rsidRPr="00B852F2">
        <w:rPr>
          <w:rFonts w:ascii="ＭＳ ゴシック" w:eastAsia="ＭＳ ゴシック" w:hAnsi="ＭＳ ゴシック" w:hint="eastAsia"/>
          <w:szCs w:val="22"/>
        </w:rPr>
        <w:t>募集要項</w:t>
      </w:r>
      <w:r w:rsidR="00556096" w:rsidRPr="00B852F2">
        <w:rPr>
          <w:rFonts w:ascii="ＭＳ ゴシック" w:eastAsia="ＭＳ ゴシック" w:hAnsi="ＭＳ ゴシック" w:hint="eastAsia"/>
          <w:szCs w:val="22"/>
        </w:rPr>
        <w:t>の</w:t>
      </w:r>
      <w:r w:rsidR="001758CD" w:rsidRPr="00B852F2">
        <w:rPr>
          <w:rFonts w:ascii="ＭＳ ゴシック" w:eastAsia="ＭＳ ゴシック" w:hAnsi="ＭＳ ゴシック" w:hint="eastAsia"/>
          <w:szCs w:val="22"/>
        </w:rPr>
        <w:t>「</w:t>
      </w:r>
      <w:r w:rsidR="004E6DA1" w:rsidRPr="00B852F2">
        <w:rPr>
          <w:rFonts w:ascii="ＭＳ ゴシック" w:eastAsia="ＭＳ ゴシック" w:hAnsi="ＭＳ ゴシック" w:hint="eastAsia"/>
          <w:szCs w:val="22"/>
        </w:rPr>
        <w:t>2</w:t>
      </w:r>
      <w:r w:rsidR="00556096" w:rsidRPr="00B852F2">
        <w:rPr>
          <w:rFonts w:ascii="ＭＳ ゴシック" w:eastAsia="ＭＳ ゴシック" w:hAnsi="ＭＳ ゴシック" w:hint="eastAsia"/>
          <w:szCs w:val="22"/>
        </w:rPr>
        <w:t>出願資格</w:t>
      </w:r>
      <w:r w:rsidR="001758CD" w:rsidRPr="00B852F2">
        <w:rPr>
          <w:rFonts w:ascii="ＭＳ ゴシック" w:eastAsia="ＭＳ ゴシック" w:hAnsi="ＭＳ ゴシック" w:hint="eastAsia"/>
          <w:szCs w:val="22"/>
        </w:rPr>
        <w:t>」</w:t>
      </w:r>
      <w:r w:rsidR="0009022B" w:rsidRPr="00B852F2">
        <w:rPr>
          <w:rFonts w:ascii="ＭＳ ゴシック" w:eastAsia="ＭＳ ゴシック" w:hAnsi="ＭＳ ゴシック" w:hint="eastAsia"/>
          <w:szCs w:val="22"/>
        </w:rPr>
        <w:t>(</w:t>
      </w:r>
      <w:r w:rsidR="004E6DA1" w:rsidRPr="00B852F2">
        <w:rPr>
          <w:rFonts w:ascii="ＭＳ ゴシック" w:eastAsia="ＭＳ ゴシック" w:hAnsi="ＭＳ ゴシック" w:hint="eastAsia"/>
          <w:szCs w:val="22"/>
        </w:rPr>
        <w:t>2</w:t>
      </w:r>
      <w:r w:rsidR="0009022B" w:rsidRPr="00B852F2">
        <w:rPr>
          <w:rFonts w:ascii="ＭＳ ゴシック" w:eastAsia="ＭＳ ゴシック" w:hAnsi="ＭＳ ゴシック" w:hint="eastAsia"/>
          <w:szCs w:val="22"/>
        </w:rPr>
        <w:t>)､(</w:t>
      </w:r>
      <w:r w:rsidR="004E6DA1" w:rsidRPr="00B852F2">
        <w:rPr>
          <w:rFonts w:ascii="ＭＳ ゴシック" w:eastAsia="ＭＳ ゴシック" w:hAnsi="ＭＳ ゴシック" w:hint="eastAsia"/>
          <w:szCs w:val="22"/>
        </w:rPr>
        <w:t>3</w:t>
      </w:r>
      <w:r w:rsidR="0009022B" w:rsidRPr="00B852F2">
        <w:rPr>
          <w:rFonts w:ascii="ＭＳ ゴシック" w:eastAsia="ＭＳ ゴシック" w:hAnsi="ＭＳ ゴシック" w:hint="eastAsia"/>
          <w:szCs w:val="22"/>
        </w:rPr>
        <w:t>)､</w:t>
      </w:r>
      <w:r w:rsidR="00556096" w:rsidRPr="00B852F2">
        <w:rPr>
          <w:rFonts w:ascii="ＭＳ ゴシック" w:eastAsia="ＭＳ ゴシック" w:hAnsi="ＭＳ ゴシック" w:hint="eastAsia"/>
          <w:szCs w:val="22"/>
        </w:rPr>
        <w:t>(</w:t>
      </w:r>
      <w:r w:rsidR="004E6DA1" w:rsidRPr="00B852F2">
        <w:rPr>
          <w:rFonts w:ascii="ＭＳ ゴシック" w:eastAsia="ＭＳ ゴシック" w:hAnsi="ＭＳ ゴシック" w:hint="eastAsia"/>
          <w:szCs w:val="22"/>
        </w:rPr>
        <w:t>7</w:t>
      </w:r>
      <w:r w:rsidR="00556096" w:rsidRPr="00B852F2">
        <w:rPr>
          <w:rFonts w:ascii="ＭＳ ゴシック" w:eastAsia="ＭＳ ゴシック" w:hAnsi="ＭＳ ゴシック" w:hint="eastAsia"/>
          <w:szCs w:val="22"/>
        </w:rPr>
        <w:t>)又は(</w:t>
      </w:r>
      <w:r w:rsidR="004E6DA1" w:rsidRPr="00B852F2">
        <w:rPr>
          <w:rFonts w:ascii="ＭＳ ゴシック" w:eastAsia="ＭＳ ゴシック" w:hAnsi="ＭＳ ゴシック" w:hint="eastAsia"/>
          <w:szCs w:val="22"/>
        </w:rPr>
        <w:t>8</w:t>
      </w:r>
      <w:r w:rsidR="00556096" w:rsidRPr="00B852F2">
        <w:rPr>
          <w:rFonts w:ascii="ＭＳ ゴシック" w:eastAsia="ＭＳ ゴシック" w:hAnsi="ＭＳ ゴシック" w:hint="eastAsia"/>
          <w:szCs w:val="22"/>
        </w:rPr>
        <w:t>)により入学を志願する方</w:t>
      </w:r>
      <w:r w:rsidR="004E6DA1" w:rsidRPr="00B852F2">
        <w:rPr>
          <w:rFonts w:ascii="ＭＳ ゴシック" w:eastAsia="ＭＳ ゴシック" w:hAnsi="ＭＳ ゴシック" w:hint="eastAsia"/>
          <w:szCs w:val="22"/>
        </w:rPr>
        <w:t>は</w:t>
      </w:r>
      <w:r w:rsidR="00556096" w:rsidRPr="00B852F2">
        <w:rPr>
          <w:rFonts w:ascii="ＭＳ ゴシック" w:eastAsia="ＭＳ ゴシック" w:hAnsi="ＭＳ ゴシック" w:hint="eastAsia"/>
          <w:szCs w:val="22"/>
        </w:rPr>
        <w:t>、事前に</w:t>
      </w:r>
      <w:r w:rsidR="001758CD" w:rsidRPr="00B852F2">
        <w:rPr>
          <w:rFonts w:ascii="ＭＳ ゴシック" w:eastAsia="ＭＳ ゴシック" w:hAnsi="ＭＳ ゴシック" w:hint="eastAsia"/>
          <w:szCs w:val="22"/>
        </w:rPr>
        <w:t>出願資格</w:t>
      </w:r>
      <w:r w:rsidR="00A94E7A" w:rsidRPr="00B852F2">
        <w:rPr>
          <w:rFonts w:ascii="ＭＳ ゴシック" w:eastAsia="ＭＳ ゴシック" w:hAnsi="ＭＳ ゴシック" w:hint="eastAsia"/>
          <w:szCs w:val="22"/>
        </w:rPr>
        <w:t>認定</w:t>
      </w:r>
    </w:p>
    <w:p w14:paraId="2A9FF158" w14:textId="0A83914E" w:rsidR="00B852F2" w:rsidRDefault="001758CD" w:rsidP="00B37C2A">
      <w:pPr>
        <w:spacing w:line="280" w:lineRule="exact"/>
        <w:rPr>
          <w:rFonts w:ascii="ＭＳ ゴシック" w:eastAsia="ＭＳ ゴシック" w:hAnsi="ＭＳ ゴシック"/>
          <w:szCs w:val="22"/>
        </w:rPr>
      </w:pPr>
      <w:r w:rsidRPr="00B852F2">
        <w:rPr>
          <w:rFonts w:ascii="ＭＳ ゴシック" w:eastAsia="ＭＳ ゴシック" w:hAnsi="ＭＳ ゴシック" w:hint="eastAsia"/>
          <w:szCs w:val="22"/>
        </w:rPr>
        <w:t>審査</w:t>
      </w:r>
      <w:r w:rsidR="00485279" w:rsidRPr="00B852F2">
        <w:rPr>
          <w:rFonts w:ascii="ＭＳ ゴシック" w:eastAsia="ＭＳ ゴシック" w:hAnsi="ＭＳ ゴシック" w:hint="eastAsia"/>
          <w:szCs w:val="22"/>
        </w:rPr>
        <w:t>が必要となりますので、</w:t>
      </w:r>
      <w:r w:rsidRPr="00B852F2">
        <w:rPr>
          <w:rFonts w:ascii="ＭＳ ゴシック" w:eastAsia="ＭＳ ゴシック" w:hAnsi="ＭＳ ゴシック" w:hint="eastAsia"/>
          <w:szCs w:val="22"/>
        </w:rPr>
        <w:t>以下の書類を</w:t>
      </w:r>
      <w:r w:rsidR="00556096" w:rsidRPr="00B852F2">
        <w:rPr>
          <w:rFonts w:ascii="ＭＳ ゴシック" w:eastAsia="ＭＳ ゴシック" w:hAnsi="ＭＳ ゴシック" w:hint="eastAsia"/>
          <w:szCs w:val="22"/>
        </w:rPr>
        <w:t>提出してください。</w:t>
      </w:r>
      <w:r w:rsidR="00AC3859" w:rsidRPr="00A612DD">
        <w:rPr>
          <w:rFonts w:ascii="ＭＳ ゴシック" w:eastAsia="ＭＳ ゴシック" w:hAnsi="ＭＳ ゴシック" w:hint="eastAsia"/>
          <w:szCs w:val="22"/>
        </w:rPr>
        <w:t>14～15</w:t>
      </w:r>
      <w:r w:rsidR="004516C1" w:rsidRPr="00A612DD">
        <w:rPr>
          <w:rFonts w:ascii="ＭＳ ゴシック" w:eastAsia="ＭＳ ゴシック" w:hAnsi="ＭＳ ゴシック" w:hint="eastAsia"/>
          <w:szCs w:val="22"/>
        </w:rPr>
        <w:t>頁</w:t>
      </w:r>
      <w:r w:rsidR="00E1051B" w:rsidRPr="00B852F2">
        <w:rPr>
          <w:rFonts w:ascii="ＭＳ ゴシック" w:eastAsia="ＭＳ ゴシック" w:hAnsi="ＭＳ ゴシック" w:hint="eastAsia"/>
          <w:szCs w:val="22"/>
        </w:rPr>
        <w:t>の</w:t>
      </w:r>
      <w:r w:rsidRPr="00B852F2">
        <w:rPr>
          <w:rFonts w:ascii="ＭＳ ゴシック" w:eastAsia="ＭＳ ゴシック" w:hAnsi="ＭＳ ゴシック" w:hint="eastAsia"/>
          <w:szCs w:val="22"/>
        </w:rPr>
        <w:t>「</w:t>
      </w:r>
      <w:r w:rsidR="00AC3859" w:rsidRPr="00B852F2">
        <w:rPr>
          <w:rFonts w:ascii="ＭＳ ゴシック" w:eastAsia="ＭＳ ゴシック" w:hAnsi="ＭＳ ゴシック" w:hint="eastAsia"/>
          <w:szCs w:val="22"/>
        </w:rPr>
        <w:t>2</w:t>
      </w:r>
      <w:r w:rsidR="00556096" w:rsidRPr="00B852F2">
        <w:rPr>
          <w:rFonts w:ascii="ＭＳ ゴシック" w:eastAsia="ＭＳ ゴシック" w:hAnsi="ＭＳ ゴシック" w:hint="eastAsia"/>
          <w:szCs w:val="22"/>
        </w:rPr>
        <w:t>出願資格認定審査」</w:t>
      </w:r>
      <w:r w:rsidR="000A1388" w:rsidRPr="00B852F2">
        <w:rPr>
          <w:rFonts w:ascii="ＭＳ ゴシック" w:eastAsia="ＭＳ ゴシック" w:hAnsi="ＭＳ ゴシック" w:hint="eastAsia"/>
          <w:szCs w:val="22"/>
        </w:rPr>
        <w:t>を</w:t>
      </w:r>
    </w:p>
    <w:p w14:paraId="03A746F1" w14:textId="54FA7730" w:rsidR="00556096" w:rsidRPr="00B852F2" w:rsidRDefault="004E6DA1" w:rsidP="00B37C2A">
      <w:pPr>
        <w:spacing w:line="280" w:lineRule="exact"/>
        <w:rPr>
          <w:rFonts w:asciiTheme="majorEastAsia" w:eastAsiaTheme="majorEastAsia" w:hAnsiTheme="majorEastAsia"/>
          <w:szCs w:val="22"/>
        </w:rPr>
      </w:pPr>
      <w:r w:rsidRPr="00B852F2">
        <w:rPr>
          <w:rFonts w:ascii="ＭＳ ゴシック" w:eastAsia="ＭＳ ゴシック" w:hAnsi="ＭＳ ゴシック" w:hint="eastAsia"/>
          <w:szCs w:val="22"/>
        </w:rPr>
        <w:t>確認</w:t>
      </w:r>
      <w:r w:rsidR="000A1388" w:rsidRPr="00B852F2">
        <w:rPr>
          <w:rFonts w:ascii="ＭＳ ゴシック" w:eastAsia="ＭＳ ゴシック" w:hAnsi="ＭＳ ゴシック" w:hint="eastAsia"/>
          <w:szCs w:val="22"/>
        </w:rPr>
        <w:t>してください。</w:t>
      </w:r>
    </w:p>
    <w:p w14:paraId="50E80BD2" w14:textId="319E93E6" w:rsidR="00FB7911" w:rsidRPr="00694A11" w:rsidRDefault="001020C6" w:rsidP="004516C1">
      <w:pPr>
        <w:tabs>
          <w:tab w:val="left" w:pos="6840"/>
        </w:tabs>
        <w:spacing w:beforeLines="30" w:before="99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94A11">
        <w:rPr>
          <w:rFonts w:ascii="ＭＳ ゴシック" w:eastAsia="ＭＳ ゴシック" w:hAnsi="ＭＳ ゴシック" w:hint="eastAsia"/>
          <w:sz w:val="32"/>
          <w:szCs w:val="32"/>
        </w:rPr>
        <w:t>出願資格</w:t>
      </w:r>
      <w:r w:rsidR="00A94E7A" w:rsidRPr="00694A11">
        <w:rPr>
          <w:rFonts w:ascii="ＭＳ ゴシック" w:eastAsia="ＭＳ ゴシック" w:hAnsi="ＭＳ ゴシック" w:hint="eastAsia"/>
          <w:sz w:val="32"/>
          <w:szCs w:val="32"/>
        </w:rPr>
        <w:t>認定</w:t>
      </w:r>
      <w:r w:rsidRPr="00694A11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FB7911" w:rsidRPr="00694A11">
        <w:rPr>
          <w:rFonts w:ascii="ＭＳ ゴシック" w:eastAsia="ＭＳ ゴシック" w:hAnsi="ＭＳ ゴシック" w:hint="eastAsia"/>
          <w:sz w:val="32"/>
          <w:szCs w:val="32"/>
        </w:rPr>
        <w:t>提出書類</w:t>
      </w:r>
      <w:r w:rsidR="00E23527" w:rsidRPr="00694A11">
        <w:rPr>
          <w:rFonts w:ascii="ＭＳ ゴシック" w:eastAsia="ＭＳ ゴシック" w:hAnsi="ＭＳ ゴシック" w:hint="eastAsia"/>
          <w:sz w:val="32"/>
          <w:szCs w:val="32"/>
        </w:rPr>
        <w:t>チェックシート</w:t>
      </w:r>
      <w:r w:rsidR="00D24586" w:rsidRPr="00694A11">
        <w:rPr>
          <w:rFonts w:ascii="ＭＳ ゴシック" w:eastAsia="ＭＳ ゴシック" w:hAnsi="ＭＳ ゴシック" w:hint="eastAsia"/>
          <w:sz w:val="32"/>
          <w:szCs w:val="32"/>
        </w:rPr>
        <w:t>（要提出）</w:t>
      </w:r>
    </w:p>
    <w:p w14:paraId="711A4955" w14:textId="3A4910BC" w:rsidR="001020C6" w:rsidRPr="00694A11" w:rsidRDefault="001020C6" w:rsidP="001020C6">
      <w:pPr>
        <w:tabs>
          <w:tab w:val="left" w:pos="6840"/>
        </w:tabs>
        <w:rPr>
          <w:b/>
          <w:szCs w:val="32"/>
        </w:rPr>
      </w:pPr>
    </w:p>
    <w:tbl>
      <w:tblPr>
        <w:tblW w:w="609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554"/>
      </w:tblGrid>
      <w:tr w:rsidR="00A4450C" w:rsidRPr="00A4450C" w14:paraId="2E4AC3E6" w14:textId="77777777" w:rsidTr="00A94E7A">
        <w:trPr>
          <w:trHeight w:val="764"/>
        </w:trPr>
        <w:tc>
          <w:tcPr>
            <w:tcW w:w="1541" w:type="dxa"/>
            <w:vAlign w:val="center"/>
          </w:tcPr>
          <w:p w14:paraId="187C3E1D" w14:textId="154DF254" w:rsidR="00E23527" w:rsidRPr="00A4450C" w:rsidRDefault="00C82E50" w:rsidP="00B37C2A">
            <w:pPr>
              <w:jc w:val="center"/>
              <w:rPr>
                <w:szCs w:val="21"/>
              </w:rPr>
            </w:pPr>
            <w:r w:rsidRPr="00F31467">
              <w:rPr>
                <w:rFonts w:ascii="HG丸ｺﾞｼｯｸM-PRO" w:eastAsia="HG丸ｺﾞｼｯｸM-PRO"/>
                <w:spacing w:val="12"/>
                <w:kern w:val="0"/>
                <w:szCs w:val="21"/>
                <w:fitText w:val="840" w:id="-151818547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82E50" w:rsidRPr="00F31467">
                    <w:rPr>
                      <w:rFonts w:ascii="HG丸ｺﾞｼｯｸM-PRO" w:eastAsia="HG丸ｺﾞｼｯｸM-PRO" w:hAnsi="HG丸ｺﾞｼｯｸM-PRO" w:hint="eastAsia"/>
                      <w:spacing w:val="12"/>
                      <w:kern w:val="0"/>
                      <w:szCs w:val="21"/>
                      <w:fitText w:val="840" w:id="-1518185472"/>
                    </w:rPr>
                    <w:t>ふり</w:t>
                  </w:r>
                </w:rt>
                <w:rubyBase>
                  <w:r w:rsidR="00C82E50" w:rsidRPr="00F31467">
                    <w:rPr>
                      <w:rFonts w:ascii="HG丸ｺﾞｼｯｸM-PRO" w:eastAsia="HG丸ｺﾞｼｯｸM-PRO" w:hint="eastAsia"/>
                      <w:spacing w:val="12"/>
                      <w:kern w:val="0"/>
                      <w:szCs w:val="21"/>
                      <w:fitText w:val="840" w:id="-1518185472"/>
                    </w:rPr>
                    <w:t>氏</w:t>
                  </w:r>
                </w:rubyBase>
              </w:ruby>
            </w:r>
            <w:r w:rsidR="003A0DAA" w:rsidRPr="00F31467">
              <w:rPr>
                <w:rFonts w:ascii="HG丸ｺﾞｼｯｸM-PRO" w:eastAsia="HG丸ｺﾞｼｯｸM-PRO" w:hint="eastAsia"/>
                <w:spacing w:val="12"/>
                <w:kern w:val="0"/>
                <w:szCs w:val="21"/>
                <w:fitText w:val="840" w:id="-1518185472"/>
              </w:rPr>
              <w:t xml:space="preserve">　</w:t>
            </w:r>
            <w:r w:rsidR="00B37C2A" w:rsidRPr="00F31467">
              <w:rPr>
                <w:rFonts w:ascii="HG丸ｺﾞｼｯｸM-PRO" w:eastAsia="HG丸ｺﾞｼｯｸM-PRO" w:hint="eastAsia"/>
                <w:spacing w:val="12"/>
                <w:kern w:val="0"/>
                <w:szCs w:val="21"/>
                <w:fitText w:val="840" w:id="-1518185472"/>
              </w:rPr>
              <w:t xml:space="preserve"> </w:t>
            </w:r>
            <w:r w:rsidRPr="00F31467">
              <w:rPr>
                <w:rFonts w:ascii="HG丸ｺﾞｼｯｸM-PRO" w:eastAsia="HG丸ｺﾞｼｯｸM-PRO"/>
                <w:spacing w:val="12"/>
                <w:kern w:val="0"/>
                <w:szCs w:val="21"/>
                <w:fitText w:val="840" w:id="-151818547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82E50" w:rsidRPr="00F31467">
                    <w:rPr>
                      <w:rFonts w:ascii="HG丸ｺﾞｼｯｸM-PRO" w:eastAsia="HG丸ｺﾞｼｯｸM-PRO" w:hAnsi="HG丸ｺﾞｼｯｸM-PRO" w:hint="eastAsia"/>
                      <w:spacing w:val="12"/>
                      <w:kern w:val="0"/>
                      <w:szCs w:val="21"/>
                      <w:fitText w:val="840" w:id="-1518185472"/>
                    </w:rPr>
                    <w:t>がな</w:t>
                  </w:r>
                </w:rt>
                <w:rubyBase>
                  <w:r w:rsidR="00C82E50" w:rsidRPr="00F31467">
                    <w:rPr>
                      <w:rFonts w:ascii="HG丸ｺﾞｼｯｸM-PRO" w:eastAsia="HG丸ｺﾞｼｯｸM-PRO" w:hint="eastAsia"/>
                      <w:spacing w:val="12"/>
                      <w:kern w:val="0"/>
                      <w:szCs w:val="21"/>
                      <w:fitText w:val="840" w:id="-1518185472"/>
                    </w:rPr>
                    <w:t>名</w:t>
                  </w:r>
                </w:rubyBase>
              </w:ruby>
            </w:r>
          </w:p>
        </w:tc>
        <w:tc>
          <w:tcPr>
            <w:tcW w:w="4554" w:type="dxa"/>
            <w:vAlign w:val="center"/>
          </w:tcPr>
          <w:p w14:paraId="7167984D" w14:textId="29F6D5A4" w:rsidR="00E23527" w:rsidRPr="00F31467" w:rsidRDefault="00E23527" w:rsidP="00B37C2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4450C" w:rsidRPr="00A4450C" w14:paraId="74D536EC" w14:textId="77777777" w:rsidTr="00C60197">
        <w:trPr>
          <w:trHeight w:val="657"/>
        </w:trPr>
        <w:tc>
          <w:tcPr>
            <w:tcW w:w="1541" w:type="dxa"/>
            <w:vAlign w:val="center"/>
          </w:tcPr>
          <w:p w14:paraId="054A2733" w14:textId="34899D65" w:rsidR="00A856CE" w:rsidRPr="00A4450C" w:rsidRDefault="00EA48E5" w:rsidP="00B37C2A">
            <w:pPr>
              <w:jc w:val="center"/>
              <w:rPr>
                <w:rFonts w:ascii="HG丸ｺﾞｼｯｸM-PRO" w:eastAsia="HG丸ｺﾞｼｯｸM-PRO"/>
                <w:strike/>
                <w:szCs w:val="21"/>
              </w:rPr>
            </w:pPr>
            <w:r w:rsidRPr="00A4450C">
              <w:rPr>
                <w:rFonts w:ascii="HG丸ｺﾞｼｯｸM-PRO" w:eastAsia="HG丸ｺﾞｼｯｸM-PRO" w:hint="eastAsia"/>
                <w:szCs w:val="21"/>
              </w:rPr>
              <w:t xml:space="preserve">コース名 </w:t>
            </w:r>
          </w:p>
        </w:tc>
        <w:tc>
          <w:tcPr>
            <w:tcW w:w="4554" w:type="dxa"/>
            <w:vAlign w:val="center"/>
          </w:tcPr>
          <w:p w14:paraId="08CE7E70" w14:textId="5FBA6394" w:rsidR="00A856CE" w:rsidRPr="00F31467" w:rsidRDefault="00A856CE" w:rsidP="00B37C2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14:paraId="15327641" w14:textId="583E50EF" w:rsidR="001020C6" w:rsidRPr="00A4450C" w:rsidRDefault="007A69AA" w:rsidP="00E815A3">
      <w:pPr>
        <w:spacing w:line="360" w:lineRule="auto"/>
        <w:rPr>
          <w:szCs w:val="21"/>
        </w:rPr>
      </w:pPr>
      <w:r w:rsidRPr="00A4450C">
        <w:rPr>
          <w:rFonts w:hint="eastAsia"/>
          <w:szCs w:val="21"/>
        </w:rPr>
        <w:t xml:space="preserve">　　　　　　　　　　　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992"/>
        <w:gridCol w:w="1417"/>
      </w:tblGrid>
      <w:tr w:rsidR="00F7182F" w:rsidRPr="00A4450C" w14:paraId="12AA3E64" w14:textId="77777777" w:rsidTr="00F7182F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07A3" w14:textId="091DC56B" w:rsidR="00F7182F" w:rsidRPr="00A4450C" w:rsidRDefault="00F7182F" w:rsidP="00F718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No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599" w14:textId="562B48B3" w:rsidR="00F7182F" w:rsidRPr="00A4450C" w:rsidRDefault="00F7182F" w:rsidP="00E815A3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A4450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提出書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D9EC" w14:textId="57E006EE" w:rsidR="00F7182F" w:rsidRPr="00A4450C" w:rsidRDefault="00F7182F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A4450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072E" w14:textId="77777777" w:rsidR="00F7182F" w:rsidRPr="00A4450C" w:rsidRDefault="00F7182F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A4450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A4450C" w:rsidRPr="00A4450C" w14:paraId="5A56A77B" w14:textId="77777777" w:rsidTr="00F8524F">
        <w:trPr>
          <w:trHeight w:val="7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2B2A" w14:textId="77777777" w:rsidR="00912334" w:rsidRPr="00A4450C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AAA8" w14:textId="413BA150" w:rsidR="009C5278" w:rsidRPr="00A4450C" w:rsidRDefault="00736CDA" w:rsidP="00E9769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912334"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485279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認定</w:t>
            </w:r>
            <w:r w:rsidR="00912334"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（様式</w:t>
            </w:r>
            <w:r w:rsidR="004E6DA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  <w:r w:rsidR="00912334"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280CC3E0" w14:textId="34E7193B" w:rsidR="00B37C2A" w:rsidRPr="00A4450C" w:rsidRDefault="009C5278" w:rsidP="00E9769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94E7A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・</w:t>
            </w:r>
            <w:r w:rsidR="0049134C" w:rsidRPr="00A94E7A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両面印刷して提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2525" w14:textId="77777777" w:rsidR="00912334" w:rsidRPr="00A4450C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BBD5" w14:textId="77777777" w:rsidR="00912334" w:rsidRPr="00A4450C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40"/>
              </w:rPr>
            </w:pPr>
            <w:r w:rsidRPr="00A4450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  <w:tr w:rsidR="00A4450C" w:rsidRPr="00A4450C" w14:paraId="4E217EC1" w14:textId="77777777" w:rsidTr="00F8524F">
        <w:trPr>
          <w:trHeight w:val="7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F000" w14:textId="77777777" w:rsidR="00912334" w:rsidRPr="00A4450C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B136F" w14:textId="60311015" w:rsidR="00912334" w:rsidRPr="00A4450C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736CDA"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修了)</w:t>
            </w:r>
            <w:r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736CDA"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3E39" w14:textId="77777777" w:rsidR="00912334" w:rsidRPr="00A4450C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F3B0" w14:textId="77777777" w:rsidR="00912334" w:rsidRPr="00A4450C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4"/>
              </w:rPr>
            </w:pPr>
            <w:r w:rsidRPr="00A4450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  <w:tr w:rsidR="00A4450C" w:rsidRPr="00A4450C" w14:paraId="14F8168C" w14:textId="77777777" w:rsidTr="00F8524F">
        <w:trPr>
          <w:trHeight w:val="7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8774" w14:textId="77777777" w:rsidR="00912334" w:rsidRPr="00A4450C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6913" w14:textId="77777777" w:rsidR="00912334" w:rsidRPr="00A4450C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8C22A" w14:textId="77777777" w:rsidR="00912334" w:rsidRPr="00A4450C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8AF1" w14:textId="77777777" w:rsidR="00912334" w:rsidRPr="00A4450C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4"/>
              </w:rPr>
            </w:pPr>
            <w:r w:rsidRPr="00A4450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  <w:tr w:rsidR="005B5C0C" w:rsidRPr="00A4450C" w14:paraId="71C28AF2" w14:textId="77777777" w:rsidTr="00F8524F">
        <w:trPr>
          <w:trHeight w:val="7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BE96" w14:textId="38220CC0" w:rsidR="005B5C0C" w:rsidRPr="00A4450C" w:rsidRDefault="005B5C0C" w:rsidP="005B5C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6785" w14:textId="38C5A3E9" w:rsidR="005B5C0C" w:rsidRPr="00A4450C" w:rsidRDefault="005B5C0C" w:rsidP="005B5C0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様式1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29CA" w14:textId="112DEB9A" w:rsidR="005B5C0C" w:rsidRPr="00A4450C" w:rsidRDefault="005B5C0C" w:rsidP="005B5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075F" w14:textId="29B43123" w:rsidR="005B5C0C" w:rsidRPr="00A4450C" w:rsidRDefault="005B5C0C" w:rsidP="005B5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4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  <w:tr w:rsidR="005B5C0C" w:rsidRPr="00A4450C" w14:paraId="69699A6C" w14:textId="77777777" w:rsidTr="00F8524F">
        <w:trPr>
          <w:trHeight w:val="7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2BF5" w14:textId="6373E4DC" w:rsidR="005B5C0C" w:rsidRPr="00A4450C" w:rsidRDefault="005B5C0C" w:rsidP="005B5C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2C64" w14:textId="77777777" w:rsidR="005B5C0C" w:rsidRPr="00CB5976" w:rsidRDefault="005B5C0C" w:rsidP="005B5C0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CB597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様式1）に記載した内容を証明する書類</w:t>
            </w:r>
          </w:p>
          <w:p w14:paraId="4BD23DC7" w14:textId="7F7D1699" w:rsidR="005B5C0C" w:rsidRPr="00A4450C" w:rsidRDefault="005B5C0C" w:rsidP="005B5C0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</w:t>
            </w:r>
            <w:r w:rsidRPr="00CB5976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学術論文等の別刷、著書、学会発表のプログラム等（コピー可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EB29" w14:textId="6E3913F5" w:rsidR="005B5C0C" w:rsidRPr="00A4450C" w:rsidRDefault="005B5C0C" w:rsidP="005B5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6501" w14:textId="1EBFA268" w:rsidR="005B5C0C" w:rsidRPr="00A4450C" w:rsidRDefault="005B5C0C" w:rsidP="005B5C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4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  <w:tr w:rsidR="00A4450C" w:rsidRPr="00A4450C" w14:paraId="6080B7E1" w14:textId="77777777" w:rsidTr="00F8524F">
        <w:trPr>
          <w:trHeight w:val="7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A7EB" w14:textId="7E5BEE3B" w:rsidR="00912334" w:rsidRPr="00A4450C" w:rsidRDefault="005B5C0C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7988A" w14:textId="42949032" w:rsidR="00912334" w:rsidRPr="00A4450C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</w:t>
            </w:r>
            <w:r w:rsidR="001272E9" w:rsidRPr="00A4450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F2D9" w14:textId="77777777" w:rsidR="00912334" w:rsidRPr="00A4450C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A4450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4D77" w14:textId="77777777" w:rsidR="00912334" w:rsidRPr="00A4450C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4"/>
              </w:rPr>
            </w:pPr>
            <w:r w:rsidRPr="00A4450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  <w:tr w:rsidR="00A94E7A" w:rsidRPr="00A94E7A" w14:paraId="3A6513F0" w14:textId="77777777" w:rsidTr="00694A11">
        <w:trPr>
          <w:trHeight w:val="619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10EC" w14:textId="6322A470" w:rsidR="00912334" w:rsidRPr="00A94E7A" w:rsidRDefault="004E6DA1" w:rsidP="00736C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40"/>
                <w:szCs w:val="40"/>
              </w:rPr>
            </w:pPr>
            <w:r w:rsidRPr="00A94E7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40"/>
              </w:rPr>
              <w:t>No.</w:t>
            </w:r>
            <w:r w:rsidR="005B5C0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40"/>
              </w:rPr>
              <w:t>7</w:t>
            </w:r>
            <w:r w:rsidRPr="00A94E7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40"/>
              </w:rPr>
              <w:t>～9は</w:t>
            </w:r>
            <w:r w:rsidR="00912334" w:rsidRPr="00A94E7A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40"/>
              </w:rPr>
              <w:t>該当者のみ提出</w:t>
            </w:r>
          </w:p>
        </w:tc>
      </w:tr>
      <w:tr w:rsidR="00A94E7A" w:rsidRPr="00A94E7A" w14:paraId="5D970F16" w14:textId="77777777" w:rsidTr="00F8524F">
        <w:trPr>
          <w:trHeight w:val="1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AEBC" w14:textId="78AC4F6C" w:rsidR="00912334" w:rsidRPr="00694A11" w:rsidRDefault="005B5C0C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4640" w14:textId="6DB4E853" w:rsidR="00912334" w:rsidRPr="00694A11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様式</w:t>
            </w:r>
            <w:r w:rsidR="00CE7B10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7</w:t>
            </w: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0C593A0A" w14:textId="77777777" w:rsidR="00912334" w:rsidRDefault="00B53165" w:rsidP="00B5316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</w:t>
            </w:r>
            <w:r w:rsidR="00356231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912334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</w:t>
            </w:r>
          </w:p>
          <w:p w14:paraId="2A69EAEE" w14:textId="1E45E088" w:rsidR="00735A3C" w:rsidRPr="00694A11" w:rsidRDefault="00735A3C" w:rsidP="00735A3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Pr="00CB5976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勤務先の所属機関の長が証明したも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7298" w14:textId="77777777" w:rsidR="00912334" w:rsidRPr="00694A11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0BA8" w14:textId="77777777" w:rsidR="00912334" w:rsidRPr="00694A11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4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  <w:tr w:rsidR="00A94E7A" w:rsidRPr="00A94E7A" w14:paraId="682B1E05" w14:textId="77777777" w:rsidTr="005B5C0C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9DC8" w14:textId="0C8B87F3" w:rsidR="00912334" w:rsidRPr="00694A11" w:rsidRDefault="005B5C0C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3AC85" w14:textId="26358353" w:rsidR="00912334" w:rsidRPr="002E7BC9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color w:val="FF0000"/>
                <w:kern w:val="0"/>
                <w:sz w:val="24"/>
                <w:szCs w:val="22"/>
              </w:rPr>
            </w:pP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生の証明書</w:t>
            </w:r>
            <w:r w:rsidR="002E7BC9" w:rsidRPr="00CB597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在学証明書・研究期間証明書等）</w:t>
            </w:r>
          </w:p>
          <w:p w14:paraId="072E19E6" w14:textId="47C9A892" w:rsidR="00912334" w:rsidRPr="00694A11" w:rsidRDefault="00B53165" w:rsidP="00B5316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</w:t>
            </w:r>
            <w:r w:rsidR="00912334" w:rsidRPr="000E14C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究生の</w:t>
            </w:r>
            <w:r w:rsidR="00AC3859" w:rsidRPr="000E14C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学歴</w:t>
            </w:r>
            <w:r w:rsidR="00912334" w:rsidRPr="000E14C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ある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4D25" w14:textId="77777777" w:rsidR="00912334" w:rsidRPr="00694A11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4DF2" w14:textId="77777777" w:rsidR="00912334" w:rsidRPr="00694A11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4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  <w:tr w:rsidR="00A94E7A" w:rsidRPr="00A94E7A" w14:paraId="7FDAAFDC" w14:textId="77777777" w:rsidTr="005B5C0C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7B85" w14:textId="77777777" w:rsidR="00912334" w:rsidRPr="00694A11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９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7D86" w14:textId="77777777" w:rsidR="00912334" w:rsidRPr="00694A11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4A29CBFC" w14:textId="37E32F99" w:rsidR="00912334" w:rsidRPr="00694A11" w:rsidRDefault="00B53165" w:rsidP="00EA48E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</w:t>
            </w:r>
            <w:r w:rsidR="00356231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等</w:t>
            </w:r>
            <w:r w:rsidR="00912334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により各証明書等の氏名が異なる</w:t>
            </w:r>
            <w:r w:rsidR="00E9769B" w:rsidRPr="00694A11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70C4" w14:textId="77777777" w:rsidR="00912334" w:rsidRPr="00694A11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F077" w14:textId="77777777" w:rsidR="00912334" w:rsidRPr="00694A11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4"/>
              </w:rPr>
            </w:pPr>
            <w:r w:rsidRPr="00694A1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4"/>
              </w:rPr>
              <w:t>□</w:t>
            </w:r>
          </w:p>
        </w:tc>
      </w:tr>
    </w:tbl>
    <w:p w14:paraId="69C24735" w14:textId="26A4C6B1" w:rsidR="00912334" w:rsidRPr="00CE7B10" w:rsidRDefault="000A1388" w:rsidP="00F8524F">
      <w:pPr>
        <w:spacing w:beforeLines="50" w:before="165"/>
        <w:rPr>
          <w:rFonts w:ascii="HG丸ｺﾞｼｯｸM-PRO" w:eastAsia="HG丸ｺﾞｼｯｸM-PRO" w:hAnsi="HG丸ｺﾞｼｯｸM-PRO"/>
          <w:sz w:val="20"/>
          <w:szCs w:val="20"/>
        </w:rPr>
      </w:pPr>
      <w:r w:rsidRPr="00CE7B10">
        <w:rPr>
          <w:rFonts w:ascii="HG丸ｺﾞｼｯｸM-PRO" w:eastAsia="HG丸ｺﾞｼｯｸM-PRO" w:hAnsi="HG丸ｺﾞｼｯｸM-PRO" w:hint="eastAsia"/>
          <w:sz w:val="20"/>
          <w:szCs w:val="20"/>
        </w:rPr>
        <w:t>注：</w:t>
      </w:r>
      <w:r w:rsidR="00C82E50" w:rsidRPr="00CE7B10">
        <w:rPr>
          <w:rFonts w:ascii="HG丸ｺﾞｼｯｸM-PRO" w:eastAsia="HG丸ｺﾞｼｯｸM-PRO" w:hAnsi="HG丸ｺﾞｼｯｸM-PRO" w:hint="eastAsia"/>
          <w:sz w:val="20"/>
          <w:szCs w:val="20"/>
        </w:rPr>
        <w:t>※欄は</w:t>
      </w:r>
      <w:r w:rsidR="00E9769B" w:rsidRPr="00CE7B10">
        <w:rPr>
          <w:rFonts w:ascii="HG丸ｺﾞｼｯｸM-PRO" w:eastAsia="HG丸ｺﾞｼｯｸM-PRO" w:hAnsi="HG丸ｺﾞｼｯｸM-PRO" w:hint="eastAsia"/>
          <w:sz w:val="20"/>
          <w:szCs w:val="20"/>
        </w:rPr>
        <w:t>記入しないでください。</w:t>
      </w:r>
    </w:p>
    <w:sectPr w:rsidR="00912334" w:rsidRPr="00CE7B10" w:rsidSect="00CE7B10">
      <w:headerReference w:type="default" r:id="rId8"/>
      <w:pgSz w:w="11906" w:h="16838" w:code="9"/>
      <w:pgMar w:top="1134" w:right="1134" w:bottom="851" w:left="1134" w:header="454" w:footer="454" w:gutter="0"/>
      <w:cols w:space="425"/>
      <w:docGrid w:type="linesAndChars" w:linePitch="33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1A8A5" w14:textId="77777777" w:rsidR="00A616C1" w:rsidRDefault="00A616C1">
      <w:r>
        <w:separator/>
      </w:r>
    </w:p>
  </w:endnote>
  <w:endnote w:type="continuationSeparator" w:id="0">
    <w:p w14:paraId="668392CF" w14:textId="77777777" w:rsidR="00A616C1" w:rsidRDefault="00A6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EEC13" w14:textId="77777777" w:rsidR="00A616C1" w:rsidRDefault="00A616C1">
      <w:r>
        <w:separator/>
      </w:r>
    </w:p>
  </w:footnote>
  <w:footnote w:type="continuationSeparator" w:id="0">
    <w:p w14:paraId="28AA9BCD" w14:textId="77777777" w:rsidR="00A616C1" w:rsidRDefault="00A6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A9CE" w14:textId="6E84851A" w:rsidR="00464EFD" w:rsidRPr="006C2F68" w:rsidRDefault="001020C6" w:rsidP="00C22F6D">
    <w:pPr>
      <w:pStyle w:val="a4"/>
      <w:rPr>
        <w:rFonts w:ascii="ＭＳ ゴシック" w:eastAsia="ＭＳ ゴシック" w:hAnsi="ＭＳ ゴシック"/>
        <w:sz w:val="18"/>
        <w:szCs w:val="16"/>
      </w:rPr>
    </w:pPr>
    <w:r w:rsidRPr="00CE7B10">
      <w:rPr>
        <w:rFonts w:ascii="ＭＳ ゴシック" w:eastAsia="ＭＳ ゴシック" w:hAnsi="ＭＳ ゴシック" w:hint="eastAsia"/>
        <w:sz w:val="16"/>
        <w:szCs w:val="14"/>
      </w:rPr>
      <w:t>博士課程</w:t>
    </w:r>
    <w:r w:rsidR="00210563" w:rsidRPr="00CE7B10">
      <w:rPr>
        <w:rFonts w:ascii="ＭＳ ゴシック" w:eastAsia="ＭＳ ゴシック" w:hAnsi="ＭＳ ゴシック" w:hint="eastAsia"/>
        <w:sz w:val="16"/>
        <w:szCs w:val="14"/>
      </w:rPr>
      <w:t>統合応用生命科学専攻</w:t>
    </w:r>
    <w:r w:rsidR="00A81F95" w:rsidRPr="00CE7B10">
      <w:rPr>
        <w:rFonts w:ascii="ＭＳ ゴシック" w:eastAsia="ＭＳ ゴシック" w:hAnsi="ＭＳ ゴシック" w:hint="eastAsia"/>
        <w:sz w:val="16"/>
        <w:szCs w:val="14"/>
      </w:rPr>
      <w:t>【日本人</w:t>
    </w:r>
    <w:r w:rsidR="00473E58" w:rsidRPr="00CE7B10">
      <w:rPr>
        <w:rFonts w:ascii="ＭＳ ゴシック" w:eastAsia="ＭＳ ゴシック" w:hAnsi="ＭＳ ゴシック" w:hint="eastAsia"/>
        <w:sz w:val="16"/>
        <w:szCs w:val="14"/>
      </w:rPr>
      <w:t>学生</w:t>
    </w:r>
    <w:r w:rsidR="00A81F95" w:rsidRPr="00CE7B10">
      <w:rPr>
        <w:rFonts w:ascii="ＭＳ ゴシック" w:eastAsia="ＭＳ ゴシック" w:hAnsi="ＭＳ ゴシック" w:hint="eastAsia"/>
        <w:sz w:val="16"/>
        <w:szCs w:val="14"/>
      </w:rPr>
      <w:t>用】</w:t>
    </w:r>
  </w:p>
  <w:p w14:paraId="5D10D84B" w14:textId="7E033887" w:rsidR="001272E9" w:rsidRPr="00356231" w:rsidRDefault="001272E9" w:rsidP="00C22F6D">
    <w:pPr>
      <w:pStyle w:val="a4"/>
      <w:rPr>
        <w:rFonts w:ascii="ＭＳ ゴシック" w:eastAsia="ＭＳ ゴシック" w:hAnsi="ＭＳ ゴシック"/>
        <w:sz w:val="20"/>
        <w:szCs w:val="22"/>
      </w:rPr>
    </w:pPr>
    <w:r w:rsidRPr="00356231">
      <w:rPr>
        <w:rFonts w:ascii="ＭＳ ゴシック" w:eastAsia="ＭＳ ゴシック" w:hAnsi="ＭＳ ゴシック" w:hint="eastAsia"/>
        <w:sz w:val="20"/>
        <w:szCs w:val="22"/>
      </w:rPr>
      <w:t>様式</w:t>
    </w:r>
    <w:r w:rsidR="004E6DA1">
      <w:rPr>
        <w:rFonts w:ascii="ＭＳ ゴシック" w:eastAsia="ＭＳ ゴシック" w:hAnsi="ＭＳ ゴシック" w:hint="eastAsia"/>
        <w:sz w:val="20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5755756">
    <w:abstractNumId w:val="3"/>
  </w:num>
  <w:num w:numId="2" w16cid:durableId="1347364963">
    <w:abstractNumId w:val="5"/>
  </w:num>
  <w:num w:numId="3" w16cid:durableId="1682388212">
    <w:abstractNumId w:val="0"/>
  </w:num>
  <w:num w:numId="4" w16cid:durableId="1893422147">
    <w:abstractNumId w:val="1"/>
  </w:num>
  <w:num w:numId="5" w16cid:durableId="141196721">
    <w:abstractNumId w:val="2"/>
  </w:num>
  <w:num w:numId="6" w16cid:durableId="2095779345">
    <w:abstractNumId w:val="4"/>
  </w:num>
  <w:num w:numId="7" w16cid:durableId="682174533">
    <w:abstractNumId w:val="6"/>
  </w:num>
  <w:num w:numId="8" w16cid:durableId="697241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6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5335E"/>
    <w:rsid w:val="0006697C"/>
    <w:rsid w:val="0009022B"/>
    <w:rsid w:val="000A1388"/>
    <w:rsid w:val="000A5360"/>
    <w:rsid w:val="000B5EF3"/>
    <w:rsid w:val="000E14C4"/>
    <w:rsid w:val="001020C6"/>
    <w:rsid w:val="001272E9"/>
    <w:rsid w:val="00132406"/>
    <w:rsid w:val="00133671"/>
    <w:rsid w:val="0014544A"/>
    <w:rsid w:val="00153D3B"/>
    <w:rsid w:val="0017133E"/>
    <w:rsid w:val="001758CD"/>
    <w:rsid w:val="00186200"/>
    <w:rsid w:val="001C33EC"/>
    <w:rsid w:val="001C76AA"/>
    <w:rsid w:val="001D040C"/>
    <w:rsid w:val="00210563"/>
    <w:rsid w:val="00220724"/>
    <w:rsid w:val="002620EB"/>
    <w:rsid w:val="00293AFF"/>
    <w:rsid w:val="002A3126"/>
    <w:rsid w:val="002D3A0C"/>
    <w:rsid w:val="002E7BC9"/>
    <w:rsid w:val="0031259A"/>
    <w:rsid w:val="00313CA8"/>
    <w:rsid w:val="00320BDE"/>
    <w:rsid w:val="00331F0C"/>
    <w:rsid w:val="003422AF"/>
    <w:rsid w:val="00356231"/>
    <w:rsid w:val="003A0DAA"/>
    <w:rsid w:val="003B0B88"/>
    <w:rsid w:val="003C3638"/>
    <w:rsid w:val="003C4B4D"/>
    <w:rsid w:val="003D1DA2"/>
    <w:rsid w:val="003E4415"/>
    <w:rsid w:val="003F14C0"/>
    <w:rsid w:val="00415D57"/>
    <w:rsid w:val="004171C1"/>
    <w:rsid w:val="004235E9"/>
    <w:rsid w:val="004516C1"/>
    <w:rsid w:val="00464EFD"/>
    <w:rsid w:val="00473E58"/>
    <w:rsid w:val="00485279"/>
    <w:rsid w:val="0049134C"/>
    <w:rsid w:val="004B77A7"/>
    <w:rsid w:val="004C3773"/>
    <w:rsid w:val="004D7766"/>
    <w:rsid w:val="004E2726"/>
    <w:rsid w:val="004E6DA1"/>
    <w:rsid w:val="004F6E54"/>
    <w:rsid w:val="00524F88"/>
    <w:rsid w:val="00556096"/>
    <w:rsid w:val="005567B3"/>
    <w:rsid w:val="00567D5A"/>
    <w:rsid w:val="00571F90"/>
    <w:rsid w:val="00574E0D"/>
    <w:rsid w:val="00585C3A"/>
    <w:rsid w:val="0059649B"/>
    <w:rsid w:val="005A4FA0"/>
    <w:rsid w:val="005B5C0C"/>
    <w:rsid w:val="005C3439"/>
    <w:rsid w:val="005C3E89"/>
    <w:rsid w:val="00604A04"/>
    <w:rsid w:val="00613027"/>
    <w:rsid w:val="0063233A"/>
    <w:rsid w:val="0068131F"/>
    <w:rsid w:val="00694A11"/>
    <w:rsid w:val="006A649A"/>
    <w:rsid w:val="006C2F68"/>
    <w:rsid w:val="006E6D12"/>
    <w:rsid w:val="006F1245"/>
    <w:rsid w:val="007055A0"/>
    <w:rsid w:val="00735A3C"/>
    <w:rsid w:val="00736CDA"/>
    <w:rsid w:val="00741663"/>
    <w:rsid w:val="007449A3"/>
    <w:rsid w:val="007469A5"/>
    <w:rsid w:val="0075393E"/>
    <w:rsid w:val="00757E11"/>
    <w:rsid w:val="00766DCF"/>
    <w:rsid w:val="0078515A"/>
    <w:rsid w:val="007A57AE"/>
    <w:rsid w:val="007A69AA"/>
    <w:rsid w:val="007B1A50"/>
    <w:rsid w:val="007F551E"/>
    <w:rsid w:val="00857A1D"/>
    <w:rsid w:val="008636FF"/>
    <w:rsid w:val="00873661"/>
    <w:rsid w:val="008A636B"/>
    <w:rsid w:val="009015CA"/>
    <w:rsid w:val="009030D7"/>
    <w:rsid w:val="00912334"/>
    <w:rsid w:val="00921706"/>
    <w:rsid w:val="00921D61"/>
    <w:rsid w:val="00963096"/>
    <w:rsid w:val="00965BE8"/>
    <w:rsid w:val="009740A2"/>
    <w:rsid w:val="0097747B"/>
    <w:rsid w:val="009A57EB"/>
    <w:rsid w:val="009B7AF2"/>
    <w:rsid w:val="009C5278"/>
    <w:rsid w:val="009D0ABD"/>
    <w:rsid w:val="009D3843"/>
    <w:rsid w:val="009D4E69"/>
    <w:rsid w:val="009E2C7C"/>
    <w:rsid w:val="009F40D4"/>
    <w:rsid w:val="00A034F1"/>
    <w:rsid w:val="00A4450C"/>
    <w:rsid w:val="00A47ECF"/>
    <w:rsid w:val="00A50A0E"/>
    <w:rsid w:val="00A612DD"/>
    <w:rsid w:val="00A616C1"/>
    <w:rsid w:val="00A75214"/>
    <w:rsid w:val="00A76FA7"/>
    <w:rsid w:val="00A81F95"/>
    <w:rsid w:val="00A856CE"/>
    <w:rsid w:val="00A94E7A"/>
    <w:rsid w:val="00AA5C07"/>
    <w:rsid w:val="00AC3859"/>
    <w:rsid w:val="00AD1E73"/>
    <w:rsid w:val="00AD58F4"/>
    <w:rsid w:val="00AE4D6A"/>
    <w:rsid w:val="00B01779"/>
    <w:rsid w:val="00B37C2A"/>
    <w:rsid w:val="00B53165"/>
    <w:rsid w:val="00B63A66"/>
    <w:rsid w:val="00B852F2"/>
    <w:rsid w:val="00BC3291"/>
    <w:rsid w:val="00BD5BF0"/>
    <w:rsid w:val="00BE2ED5"/>
    <w:rsid w:val="00C1102B"/>
    <w:rsid w:val="00C17410"/>
    <w:rsid w:val="00C2252E"/>
    <w:rsid w:val="00C22F6D"/>
    <w:rsid w:val="00C4304D"/>
    <w:rsid w:val="00C54FCD"/>
    <w:rsid w:val="00C60197"/>
    <w:rsid w:val="00C82E50"/>
    <w:rsid w:val="00C95FE6"/>
    <w:rsid w:val="00CA2275"/>
    <w:rsid w:val="00CA611C"/>
    <w:rsid w:val="00CB5976"/>
    <w:rsid w:val="00CB6809"/>
    <w:rsid w:val="00CC00B3"/>
    <w:rsid w:val="00CD78EC"/>
    <w:rsid w:val="00CE7B10"/>
    <w:rsid w:val="00CF077F"/>
    <w:rsid w:val="00CF77C9"/>
    <w:rsid w:val="00D16CD0"/>
    <w:rsid w:val="00D24586"/>
    <w:rsid w:val="00D27FC7"/>
    <w:rsid w:val="00D30922"/>
    <w:rsid w:val="00D31F0F"/>
    <w:rsid w:val="00D62155"/>
    <w:rsid w:val="00DB3BDF"/>
    <w:rsid w:val="00DD7C5F"/>
    <w:rsid w:val="00E05355"/>
    <w:rsid w:val="00E1051B"/>
    <w:rsid w:val="00E23527"/>
    <w:rsid w:val="00E63F77"/>
    <w:rsid w:val="00E657BC"/>
    <w:rsid w:val="00E815A3"/>
    <w:rsid w:val="00E9769B"/>
    <w:rsid w:val="00EA48E5"/>
    <w:rsid w:val="00EA52D3"/>
    <w:rsid w:val="00F31467"/>
    <w:rsid w:val="00F501D1"/>
    <w:rsid w:val="00F605DA"/>
    <w:rsid w:val="00F7182F"/>
    <w:rsid w:val="00F8524F"/>
    <w:rsid w:val="00F86E63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E47AA2"/>
  <w15:docId w15:val="{2A3D4A3C-5ED1-498C-8E8E-05E21282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81F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1F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186200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18620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8620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6200"/>
    <w:rPr>
      <w:b/>
      <w:bCs/>
    </w:rPr>
  </w:style>
  <w:style w:type="character" w:customStyle="1" w:styleId="ad">
    <w:name w:val="コメント内容 (文字)"/>
    <w:basedOn w:val="ab"/>
    <w:link w:val="ac"/>
    <w:rsid w:val="00186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C4D1-30EE-4434-B5A7-F34DF9F9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3</Words>
  <Characters>5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位論文提出書類チェックシート（要提出）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7T05:40:00Z</cp:lastPrinted>
  <dcterms:created xsi:type="dcterms:W3CDTF">2018-09-20T04:05:00Z</dcterms:created>
  <dcterms:modified xsi:type="dcterms:W3CDTF">2026-05-13T04:53:00Z</dcterms:modified>
</cp:coreProperties>
</file>